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85964" w14:textId="77777777" w:rsidR="002241C1" w:rsidRDefault="002241C1" w:rsidP="002241C1">
      <w:pPr>
        <w:rPr>
          <w:rFonts w:ascii="Arial" w:hAnsi="Arial"/>
          <w:sz w:val="24"/>
        </w:rPr>
      </w:pPr>
    </w:p>
    <w:p w14:paraId="78585965" w14:textId="77777777" w:rsidR="002241C1" w:rsidRDefault="002241C1" w:rsidP="002241C1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sdt>
        <w:sdtPr>
          <w:rPr>
            <w:rFonts w:ascii="Arial" w:hAnsi="Arial"/>
            <w:sz w:val="24"/>
            <w:rtl/>
          </w:rPr>
          <w:tag w:val="reference"/>
          <w:id w:val="1279061073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10735</w:t>
          </w:r>
        </w:sdtContent>
      </w:sdt>
      <w:r>
        <w:rPr>
          <w:rFonts w:ascii="Arial" w:hAnsi="Arial"/>
          <w:sz w:val="24"/>
          <w:rtl/>
        </w:rPr>
        <w:t xml:space="preserve">/ </w:t>
      </w:r>
      <w:sdt>
        <w:sdtPr>
          <w:rPr>
            <w:rFonts w:ascii="Arial" w:hAnsi="Arial"/>
            <w:sz w:val="24"/>
            <w:rtl/>
          </w:rPr>
          <w:tag w:val="folderNumber"/>
          <w:id w:val="125353652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2215</w:t>
          </w:r>
        </w:sdtContent>
      </w:sdt>
    </w:p>
    <w:p w14:paraId="78585966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78585967" w14:textId="71C378F7" w:rsidR="002241C1" w:rsidRDefault="002241C1" w:rsidP="002241C1">
      <w:pPr>
        <w:rPr>
          <w:rFonts w:ascii="David" w:hAnsi="David"/>
          <w:sz w:val="26"/>
          <w:szCs w:val="26"/>
          <w:rtl/>
        </w:rPr>
      </w:pPr>
      <w:r>
        <w:rPr>
          <w:rFonts w:ascii="Arial" w:hAnsi="Arial"/>
          <w:sz w:val="24"/>
          <w:rtl/>
        </w:rPr>
        <w:t>‏</w:t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sdt>
        <w:sdtPr>
          <w:rPr>
            <w:rFonts w:ascii="Calibri" w:hAnsi="Calibri"/>
            <w:sz w:val="26"/>
            <w:szCs w:val="26"/>
            <w:rtl/>
          </w:rPr>
          <w:tag w:val="hebDay"/>
          <w:id w:val="172000398"/>
          <w:placeholder>
            <w:docPart w:val="2CDA369CCFCA41CAB3F0D9763B0CBF99"/>
          </w:placeholder>
          <w:text/>
        </w:sdtPr>
        <w:sdtEndPr/>
        <w:sdtContent>
          <w:r>
            <w:rPr>
              <w:rFonts w:ascii="Calibri" w:hAnsi="Calibri"/>
              <w:sz w:val="26"/>
              <w:szCs w:val="26"/>
              <w:rtl/>
            </w:rPr>
            <w:t>ב'</w:t>
          </w:r>
        </w:sdtContent>
      </w:sdt>
      <w:r>
        <w:rPr>
          <w:rFonts w:ascii="David" w:hAnsi="David"/>
          <w:sz w:val="26"/>
          <w:szCs w:val="26"/>
          <w:rtl/>
        </w:rPr>
        <w:t xml:space="preserve"> ב</w:t>
      </w:r>
      <w:sdt>
        <w:sdtPr>
          <w:rPr>
            <w:rFonts w:ascii="David" w:hAnsi="David"/>
            <w:sz w:val="26"/>
            <w:szCs w:val="26"/>
            <w:rtl/>
          </w:rPr>
          <w:tag w:val="hebMonth"/>
          <w:id w:val="-581526258"/>
          <w:placeholder>
            <w:docPart w:val="2CDA369CCFCA41CAB3F0D9763B0CBF99"/>
          </w:placeholder>
          <w:text/>
        </w:sdtPr>
        <w:sdtEndPr/>
        <w:sdtContent>
          <w:r>
            <w:rPr>
              <w:rFonts w:ascii="David" w:hAnsi="David"/>
              <w:sz w:val="26"/>
              <w:szCs w:val="26"/>
              <w:rtl/>
            </w:rPr>
            <w:t>חשון</w:t>
          </w:r>
        </w:sdtContent>
      </w:sdt>
      <w:r>
        <w:rPr>
          <w:rFonts w:ascii="Calibri" w:hAnsi="Calibri"/>
          <w:sz w:val="26"/>
          <w:szCs w:val="26"/>
        </w:rPr>
        <w:t xml:space="preserve"> </w:t>
      </w:r>
      <w:sdt>
        <w:sdtPr>
          <w:rPr>
            <w:rFonts w:ascii="David" w:hAnsi="David"/>
            <w:sz w:val="26"/>
            <w:szCs w:val="26"/>
            <w:rtl/>
          </w:rPr>
          <w:tag w:val="hebYear"/>
          <w:id w:val="-1488933447"/>
          <w:placeholder>
            <w:docPart w:val="2CDA369CCFCA41CAB3F0D9763B0CBF99"/>
          </w:placeholder>
          <w:text/>
        </w:sdtPr>
        <w:sdtEndPr/>
        <w:sdtContent>
          <w:r>
            <w:rPr>
              <w:rFonts w:ascii="David" w:hAnsi="David"/>
              <w:sz w:val="26"/>
              <w:szCs w:val="26"/>
              <w:rtl/>
            </w:rPr>
            <w:t>תשפ"א</w:t>
          </w:r>
        </w:sdtContent>
      </w:sdt>
    </w:p>
    <w:p w14:paraId="78585968" w14:textId="77777777" w:rsidR="002241C1" w:rsidRDefault="00835118" w:rsidP="002241C1">
      <w:pPr>
        <w:ind w:left="5670" w:firstLine="567"/>
        <w:rPr>
          <w:rFonts w:ascii="Arial" w:hAnsi="Arial"/>
          <w:sz w:val="24"/>
        </w:rPr>
      </w:pPr>
      <w:sdt>
        <w:sdtPr>
          <w:rPr>
            <w:rFonts w:ascii="David" w:hAnsi="David"/>
            <w:sz w:val="26"/>
            <w:szCs w:val="26"/>
            <w:rtl/>
          </w:rPr>
          <w:tag w:val="date"/>
          <w:id w:val="-1002270758"/>
          <w:placeholder>
            <w:docPart w:val="F162079DC4CA4AC4AA3C32CFDCF1DF4E"/>
          </w:placeholder>
          <w:text/>
        </w:sdtPr>
        <w:sdtEndPr/>
        <w:sdtContent>
          <w:r w:rsidR="002241C1">
            <w:rPr>
              <w:rFonts w:ascii="David" w:hAnsi="David"/>
              <w:sz w:val="26"/>
              <w:szCs w:val="26"/>
              <w:rtl/>
            </w:rPr>
            <w:t>20/10/2020</w:t>
          </w:r>
        </w:sdtContent>
      </w:sdt>
    </w:p>
    <w:p w14:paraId="78585969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2B02A2EE" w14:textId="77777777" w:rsidR="00296376" w:rsidRDefault="00296376" w:rsidP="00296376">
      <w:pPr>
        <w:rPr>
          <w:rFonts w:ascii="Arial" w:hAnsi="Arial"/>
          <w:sz w:val="24"/>
          <w:rtl/>
        </w:rPr>
      </w:pPr>
    </w:p>
    <w:p w14:paraId="1F315E01" w14:textId="77777777" w:rsidR="00296376" w:rsidRDefault="00296376" w:rsidP="00296376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  <w:r w:rsidRPr="00535C4B">
        <w:rPr>
          <w:rFonts w:ascii="Arial" w:hAnsi="Arial" w:hint="cs"/>
          <w:b/>
          <w:bCs/>
          <w:i/>
          <w:iCs/>
          <w:sz w:val="28"/>
          <w:szCs w:val="28"/>
          <w:rtl/>
          <w:lang w:eastAsia="ja-JP"/>
        </w:rPr>
        <w:t>חברות וחברים יקרים,</w:t>
      </w:r>
    </w:p>
    <w:p w14:paraId="43F00229" w14:textId="77777777" w:rsidR="00296376" w:rsidRPr="00535C4B" w:rsidRDefault="00296376" w:rsidP="00296376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</w:p>
    <w:p w14:paraId="698FC8C4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4C15FA4B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22FE917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30DC2AB" w14:textId="54524421" w:rsidR="00296376" w:rsidRDefault="00296376" w:rsidP="00296376">
      <w:pPr>
        <w:pStyle w:val="a3"/>
        <w:tabs>
          <w:tab w:val="left" w:pos="720"/>
        </w:tabs>
        <w:jc w:val="center"/>
        <w:rPr>
          <w:sz w:val="22"/>
          <w:szCs w:val="24"/>
          <w:rtl/>
        </w:rPr>
      </w:pPr>
      <w:r w:rsidRPr="00DA2C31">
        <w:rPr>
          <w:rFonts w:hint="cs"/>
          <w:b/>
          <w:bCs/>
          <w:sz w:val="28"/>
          <w:szCs w:val="28"/>
          <w:rtl/>
        </w:rPr>
        <w:t>הנדון:</w:t>
      </w:r>
      <w:r w:rsidRPr="00DA2C31">
        <w:rPr>
          <w:rFonts w:hint="cs"/>
          <w:b/>
          <w:bCs/>
          <w:sz w:val="28"/>
          <w:szCs w:val="28"/>
          <w:rtl/>
        </w:rPr>
        <w:tab/>
        <w:t xml:space="preserve">     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חוברת "מטרית המידע" - גיליון מס' </w:t>
      </w:r>
      <w:r w:rsidR="005744EC">
        <w:rPr>
          <w:rFonts w:hint="cs"/>
          <w:b/>
          <w:bCs/>
          <w:sz w:val="28"/>
          <w:szCs w:val="28"/>
          <w:u w:val="single"/>
          <w:rtl/>
        </w:rPr>
        <w:t>79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  -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5744EC">
        <w:rPr>
          <w:rFonts w:hint="cs"/>
          <w:b/>
          <w:bCs/>
          <w:sz w:val="28"/>
          <w:szCs w:val="28"/>
          <w:u w:val="single"/>
          <w:rtl/>
        </w:rPr>
        <w:t>דצמבר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2020</w:t>
      </w:r>
    </w:p>
    <w:p w14:paraId="41F1CD26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74581006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716BBDF2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4D62F236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חוברת מטרית המידע ממשיכה להיות כלי עזר חיוני במשרדי רואי החשבון.</w:t>
      </w:r>
    </w:p>
    <w:p w14:paraId="67F2E0D9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BA8DFDD" w14:textId="5338365E" w:rsidR="00296376" w:rsidRPr="004632AD" w:rsidRDefault="00296376" w:rsidP="00296376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  <w:r w:rsidRPr="004632AD">
        <w:rPr>
          <w:rFonts w:hint="cs"/>
          <w:b/>
          <w:bCs/>
          <w:sz w:val="22"/>
          <w:szCs w:val="24"/>
          <w:rtl/>
        </w:rPr>
        <w:t>בימים אלו אנו שוקדים על הכנתה של חוברת מס'</w:t>
      </w:r>
      <w:r>
        <w:rPr>
          <w:rFonts w:hint="cs"/>
          <w:b/>
          <w:bCs/>
          <w:sz w:val="22"/>
          <w:szCs w:val="24"/>
          <w:rtl/>
        </w:rPr>
        <w:t xml:space="preserve"> </w:t>
      </w:r>
      <w:r w:rsidR="005744EC">
        <w:rPr>
          <w:rFonts w:hint="cs"/>
          <w:b/>
          <w:bCs/>
          <w:sz w:val="22"/>
          <w:szCs w:val="24"/>
          <w:rtl/>
        </w:rPr>
        <w:t>79</w:t>
      </w:r>
      <w:r w:rsidR="00111164">
        <w:rPr>
          <w:rFonts w:hint="cs"/>
          <w:b/>
          <w:bCs/>
          <w:sz w:val="22"/>
          <w:szCs w:val="24"/>
          <w:rtl/>
        </w:rPr>
        <w:t>, בחוברת יושם דגש על סוף שנת המס 2020 ותחילת שנת המס 2021.</w:t>
      </w:r>
    </w:p>
    <w:p w14:paraId="48A104DD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4447B8F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כשירות לחברים, ניתן להדפיס ע"ג החוברות את שם הפירמה ללא עלות נוספת (מותנה בכמות מינימום כמפורט בטופס ההזמנה המצורף).</w:t>
      </w:r>
    </w:p>
    <w:p w14:paraId="3244FEA8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 </w:t>
      </w:r>
    </w:p>
    <w:p w14:paraId="1BEA477A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עם לוגו</w:t>
      </w:r>
      <w:r>
        <w:rPr>
          <w:rFonts w:hint="cs"/>
          <w:sz w:val="22"/>
          <w:szCs w:val="24"/>
          <w:rtl/>
        </w:rPr>
        <w:t xml:space="preserve"> עבור לקוחותיהם, יוכלו לרכשן, במחיר של </w:t>
      </w:r>
      <w:r>
        <w:rPr>
          <w:rFonts w:hint="cs"/>
          <w:b/>
          <w:bCs/>
          <w:sz w:val="22"/>
          <w:szCs w:val="24"/>
          <w:rtl/>
        </w:rPr>
        <w:t xml:space="preserve">13 </w:t>
      </w:r>
      <w:r w:rsidRPr="00C01D8C">
        <w:rPr>
          <w:rFonts w:hint="cs"/>
          <w:b/>
          <w:bCs/>
          <w:sz w:val="22"/>
          <w:szCs w:val="24"/>
          <w:rtl/>
        </w:rPr>
        <w:t>ש"ח + מע"מ</w:t>
      </w:r>
      <w:r>
        <w:rPr>
          <w:rFonts w:hint="cs"/>
          <w:sz w:val="22"/>
          <w:szCs w:val="24"/>
          <w:rtl/>
        </w:rPr>
        <w:t>.</w:t>
      </w:r>
      <w:r w:rsidRPr="00C01D8C">
        <w:rPr>
          <w:rFonts w:hint="cs"/>
          <w:sz w:val="22"/>
          <w:szCs w:val="24"/>
          <w:rtl/>
        </w:rPr>
        <w:t xml:space="preserve"> </w:t>
      </w:r>
    </w:p>
    <w:p w14:paraId="05C4E200" w14:textId="77777777" w:rsidR="00296376" w:rsidRPr="00C01D8C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 xml:space="preserve">לפקודת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א. אורן הפקות דפוס בע"מ</w:t>
      </w:r>
      <w:r w:rsidRPr="00C01D8C">
        <w:rPr>
          <w:rFonts w:hint="cs"/>
          <w:sz w:val="22"/>
          <w:szCs w:val="24"/>
          <w:rtl/>
        </w:rPr>
        <w:t xml:space="preserve">. </w:t>
      </w:r>
    </w:p>
    <w:p w14:paraId="6D1EC2D5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025655B" w14:textId="77777777" w:rsidR="00296376" w:rsidRPr="00DD27B4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ללא לוגו</w:t>
      </w:r>
      <w:r>
        <w:rPr>
          <w:rFonts w:hint="cs"/>
          <w:sz w:val="22"/>
          <w:szCs w:val="24"/>
          <w:rtl/>
        </w:rPr>
        <w:t xml:space="preserve"> עבור </w:t>
      </w:r>
      <w:r w:rsidRPr="00C01D8C">
        <w:rPr>
          <w:rFonts w:hint="cs"/>
          <w:sz w:val="22"/>
          <w:szCs w:val="24"/>
          <w:rtl/>
        </w:rPr>
        <w:t xml:space="preserve">לקוחותיהם, יוכלו לרכשן, במחיר של </w:t>
      </w:r>
      <w:r>
        <w:rPr>
          <w:rFonts w:hint="cs"/>
          <w:b/>
          <w:bCs/>
          <w:sz w:val="22"/>
          <w:szCs w:val="24"/>
          <w:rtl/>
        </w:rPr>
        <w:t>13</w:t>
      </w:r>
      <w:r w:rsidRPr="00C01D8C">
        <w:rPr>
          <w:rFonts w:hint="cs"/>
          <w:b/>
          <w:bCs/>
          <w:sz w:val="22"/>
          <w:szCs w:val="24"/>
          <w:rtl/>
        </w:rPr>
        <w:t xml:space="preserve"> ₪</w:t>
      </w:r>
      <w:r>
        <w:rPr>
          <w:rFonts w:hint="cs"/>
          <w:sz w:val="22"/>
          <w:szCs w:val="24"/>
          <w:rtl/>
        </w:rPr>
        <w:t>.</w:t>
      </w:r>
    </w:p>
    <w:p w14:paraId="45AE3730" w14:textId="77777777" w:rsidR="00296376" w:rsidRPr="00C01D8C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>לפקודת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לשכת רואי חשבון בישראל</w:t>
      </w:r>
      <w:r w:rsidRPr="00C01D8C">
        <w:rPr>
          <w:rFonts w:hint="cs"/>
          <w:sz w:val="22"/>
          <w:szCs w:val="24"/>
          <w:rtl/>
        </w:rPr>
        <w:t>.</w:t>
      </w:r>
    </w:p>
    <w:p w14:paraId="47881231" w14:textId="77777777" w:rsidR="00296376" w:rsidRPr="00C01D8C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4A2EAEE7" w14:textId="4E1C7BC5" w:rsidR="00296376" w:rsidRPr="00C01D8C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 xml:space="preserve">הזמנות תתקבלנה במשרדי הלשכה </w:t>
      </w:r>
      <w:r w:rsidRPr="00C01D8C">
        <w:rPr>
          <w:rFonts w:hint="cs"/>
          <w:b/>
          <w:bCs/>
          <w:sz w:val="22"/>
          <w:szCs w:val="24"/>
          <w:u w:val="single"/>
          <w:rtl/>
        </w:rPr>
        <w:t>לא יאוחר מיום</w:t>
      </w:r>
      <w:r w:rsidRPr="00A17E5C">
        <w:rPr>
          <w:rFonts w:hint="cs"/>
          <w:sz w:val="22"/>
          <w:szCs w:val="24"/>
          <w:u w:val="single"/>
          <w:rtl/>
        </w:rPr>
        <w:t xml:space="preserve"> </w:t>
      </w:r>
      <w:r w:rsidR="00A15647">
        <w:rPr>
          <w:rFonts w:hint="cs"/>
          <w:b/>
          <w:bCs/>
          <w:sz w:val="22"/>
          <w:szCs w:val="24"/>
          <w:u w:val="single"/>
          <w:rtl/>
        </w:rPr>
        <w:t>18</w:t>
      </w:r>
      <w:r>
        <w:rPr>
          <w:rFonts w:hint="cs"/>
          <w:b/>
          <w:bCs/>
          <w:sz w:val="22"/>
          <w:szCs w:val="24"/>
          <w:u w:val="single"/>
          <w:rtl/>
        </w:rPr>
        <w:t>.</w:t>
      </w:r>
      <w:r w:rsidR="00A15647">
        <w:rPr>
          <w:rFonts w:hint="cs"/>
          <w:b/>
          <w:bCs/>
          <w:sz w:val="22"/>
          <w:szCs w:val="24"/>
          <w:u w:val="single"/>
          <w:rtl/>
        </w:rPr>
        <w:t>11</w:t>
      </w:r>
      <w:r>
        <w:rPr>
          <w:rFonts w:hint="cs"/>
          <w:b/>
          <w:bCs/>
          <w:sz w:val="22"/>
          <w:szCs w:val="24"/>
          <w:u w:val="single"/>
          <w:rtl/>
        </w:rPr>
        <w:t>.2020</w:t>
      </w:r>
      <w:r w:rsidRPr="00C01D8C">
        <w:rPr>
          <w:rFonts w:hint="cs"/>
          <w:sz w:val="22"/>
          <w:szCs w:val="24"/>
          <w:rtl/>
        </w:rPr>
        <w:t>,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C01D8C">
        <w:rPr>
          <w:rFonts w:hint="cs"/>
          <w:sz w:val="22"/>
          <w:szCs w:val="24"/>
          <w:rtl/>
        </w:rPr>
        <w:t>בצירוף תשלום.</w:t>
      </w:r>
    </w:p>
    <w:p w14:paraId="7BF8AA3B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>יש למלא את ספח ההרשמה בכתב בר</w:t>
      </w:r>
      <w:r>
        <w:rPr>
          <w:rFonts w:hint="cs"/>
          <w:sz w:val="22"/>
          <w:szCs w:val="24"/>
          <w:rtl/>
        </w:rPr>
        <w:t>ור.</w:t>
      </w:r>
    </w:p>
    <w:p w14:paraId="0DA7A33B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732DC368" w14:textId="5A606002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חוברות תסופקנה לכל המאוחר עד אמצע חודש </w:t>
      </w:r>
      <w:r w:rsidR="00F53000">
        <w:rPr>
          <w:rFonts w:hint="cs"/>
          <w:sz w:val="22"/>
          <w:szCs w:val="24"/>
          <w:rtl/>
        </w:rPr>
        <w:t>דצמבר</w:t>
      </w:r>
      <w:r>
        <w:rPr>
          <w:rFonts w:hint="cs"/>
          <w:sz w:val="22"/>
          <w:szCs w:val="24"/>
          <w:rtl/>
        </w:rPr>
        <w:t>.</w:t>
      </w:r>
    </w:p>
    <w:p w14:paraId="3DAE56BB" w14:textId="77777777" w:rsidR="00296376" w:rsidRDefault="00296376" w:rsidP="00296376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644217C7" w14:textId="77777777" w:rsidR="00296376" w:rsidRDefault="00296376" w:rsidP="00296376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569710F2" w14:textId="77777777" w:rsidR="00296376" w:rsidRDefault="00296376" w:rsidP="00296376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7C720414" w14:textId="77777777" w:rsidR="00296376" w:rsidRDefault="00296376" w:rsidP="00296376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3D13703F" w14:textId="77777777" w:rsidR="00296376" w:rsidRPr="00D32310" w:rsidRDefault="00296376" w:rsidP="00296376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D32310">
        <w:rPr>
          <w:rFonts w:hint="cs"/>
          <w:szCs w:val="26"/>
          <w:rtl/>
        </w:rPr>
        <w:t>בברכה,</w:t>
      </w:r>
    </w:p>
    <w:p w14:paraId="2DC5F9D4" w14:textId="77777777" w:rsidR="00296376" w:rsidRDefault="00296376" w:rsidP="00296376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1F0E04CC" w14:textId="77777777" w:rsidR="00296376" w:rsidRDefault="00296376" w:rsidP="00296376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77DAC439" w14:textId="77777777" w:rsidR="00296376" w:rsidRDefault="00296376" w:rsidP="00296376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1EA6AECD" w14:textId="77777777" w:rsidR="00296376" w:rsidRPr="00851E54" w:rsidRDefault="00296376" w:rsidP="00296376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851E54">
        <w:rPr>
          <w:rFonts w:hint="cs"/>
          <w:szCs w:val="26"/>
          <w:rtl/>
        </w:rPr>
        <w:t>המזכירות המקצועית</w:t>
      </w:r>
    </w:p>
    <w:p w14:paraId="7B8CBE1E" w14:textId="77777777" w:rsidR="00296376" w:rsidRDefault="00296376" w:rsidP="00296376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61668852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3588A2B5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5D6C954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sz w:val="22"/>
          <w:szCs w:val="24"/>
          <w:rtl/>
        </w:rPr>
        <w:br w:type="page"/>
      </w:r>
    </w:p>
    <w:p w14:paraId="2BF6719C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כבוד</w:t>
      </w:r>
    </w:p>
    <w:p w14:paraId="28713C33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שכת רואי חשבון בישראל</w:t>
      </w:r>
    </w:p>
    <w:p w14:paraId="1B1F31CB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רח' מונטפיורי 1</w:t>
      </w:r>
    </w:p>
    <w:p w14:paraId="16C5F43E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ת.ד. 29281</w:t>
      </w:r>
    </w:p>
    <w:p w14:paraId="4337AA8B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u w:val="single"/>
          <w:rtl/>
        </w:rPr>
        <w:t>תל-אביב, 6129201</w:t>
      </w:r>
    </w:p>
    <w:p w14:paraId="49965CEE" w14:textId="77777777" w:rsidR="00296376" w:rsidRDefault="00296376" w:rsidP="00296376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</w:p>
    <w:p w14:paraId="2877E669" w14:textId="77777777" w:rsidR="00296376" w:rsidRDefault="00296376" w:rsidP="00296376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משרד:_______________________________</w:t>
      </w:r>
    </w:p>
    <w:p w14:paraId="1ACF1CB8" w14:textId="77777777" w:rsidR="00296376" w:rsidRDefault="00296376" w:rsidP="00296376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</w:p>
    <w:p w14:paraId="168D78C4" w14:textId="77777777" w:rsidR="00296376" w:rsidRDefault="00296376" w:rsidP="00296376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 xml:space="preserve">לבחירתך שתי אפשרויות להזמנת חוברות עם לוגו /  ללא לוגו. </w:t>
      </w:r>
    </w:p>
    <w:p w14:paraId="4C5EBA57" w14:textId="77777777" w:rsidR="00296376" w:rsidRDefault="00296376" w:rsidP="00296376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>נא למלא את האפשרות הרצויה.</w:t>
      </w:r>
    </w:p>
    <w:p w14:paraId="691F6BDA" w14:textId="77777777" w:rsidR="00296376" w:rsidRDefault="00296376" w:rsidP="00296376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 xml:space="preserve">יש למלא ספח תשלום </w:t>
      </w:r>
      <w:proofErr w:type="spellStart"/>
      <w:r>
        <w:rPr>
          <w:rFonts w:hint="cs"/>
          <w:b/>
          <w:bCs/>
          <w:sz w:val="22"/>
          <w:szCs w:val="24"/>
          <w:rtl/>
        </w:rPr>
        <w:t>המצ"ב</w:t>
      </w:r>
      <w:proofErr w:type="spellEnd"/>
      <w:r>
        <w:rPr>
          <w:rFonts w:hint="cs"/>
          <w:b/>
          <w:bCs/>
          <w:sz w:val="22"/>
          <w:szCs w:val="24"/>
          <w:rtl/>
        </w:rPr>
        <w:t>.</w:t>
      </w:r>
    </w:p>
    <w:p w14:paraId="757978A3" w14:textId="77777777" w:rsidR="00296376" w:rsidRDefault="00296376" w:rsidP="00296376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296376" w14:paraId="4B40C8E8" w14:textId="77777777" w:rsidTr="00714412">
        <w:trPr>
          <w:trHeight w:val="4096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5FB60" w14:textId="77777777" w:rsidR="00296376" w:rsidRDefault="00296376" w:rsidP="00714412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76597CF2" w14:textId="3E500B10" w:rsidR="00296376" w:rsidRDefault="00296376" w:rsidP="00714412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עם "לוגו" (שם הפירמה)</w:t>
            </w:r>
          </w:p>
          <w:p w14:paraId="621B3F68" w14:textId="77777777" w:rsidR="00296376" w:rsidRDefault="00296376" w:rsidP="00714412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</w:p>
          <w:p w14:paraId="4A5C5D69" w14:textId="77777777" w:rsidR="00296376" w:rsidRDefault="00296376" w:rsidP="00714412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6"/>
                <w:szCs w:val="24"/>
                <w:rtl/>
              </w:rPr>
              <w:t>לתשומת לב!</w:t>
            </w:r>
          </w:p>
          <w:p w14:paraId="54785CCF" w14:textId="77777777" w:rsidR="00296376" w:rsidRDefault="00296376" w:rsidP="00714412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</w:p>
          <w:p w14:paraId="288D5EF9" w14:textId="77777777" w:rsidR="00296376" w:rsidRDefault="00296376" w:rsidP="00714412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1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כמות החוברות המוזמנות תהיה בכפולות של 25 חוברות ולא פחות מ- 50 חוברות.</w:t>
            </w:r>
          </w:p>
          <w:p w14:paraId="52812DE7" w14:textId="77777777" w:rsidR="00296376" w:rsidRDefault="00296376" w:rsidP="00714412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2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יש לצרף את שם לוגו/(שם הפירמה) כדלקמן:</w:t>
            </w:r>
          </w:p>
          <w:p w14:paraId="40CAE0A4" w14:textId="77777777" w:rsidR="00296376" w:rsidRDefault="00296376" w:rsidP="00714412">
            <w:pPr>
              <w:pStyle w:val="a3"/>
              <w:tabs>
                <w:tab w:val="clear" w:pos="4153"/>
                <w:tab w:val="left" w:pos="424"/>
                <w:tab w:val="left" w:pos="5810"/>
                <w:tab w:val="left" w:pos="7228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 xml:space="preserve">הדפסת לייזר </w:t>
            </w:r>
            <w:r>
              <w:rPr>
                <w:rFonts w:hint="cs"/>
                <w:b/>
                <w:bCs/>
                <w:sz w:val="26"/>
                <w:szCs w:val="24"/>
                <w:u w:val="single"/>
                <w:rtl/>
              </w:rPr>
              <w:t>בצבע שחור בלבד</w:t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 xml:space="preserve"> </w:t>
            </w:r>
            <w:r>
              <w:rPr>
                <w:rFonts w:hint="cs"/>
                <w:sz w:val="26"/>
                <w:szCs w:val="24"/>
                <w:rtl/>
              </w:rPr>
              <w:t xml:space="preserve">ע"ג נייר לבן בגודל של </w:t>
            </w:r>
            <w:smartTag w:uri="urn:schemas-microsoft-com:office:smarttags" w:element="metricconverter">
              <w:smartTagPr>
                <w:attr w:name="ProductID" w:val="3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3 ס"מ</w:t>
              </w:r>
            </w:smartTag>
            <w:r>
              <w:rPr>
                <w:rFonts w:hint="cs"/>
                <w:sz w:val="26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X</w:t>
            </w:r>
            <w:r>
              <w:rPr>
                <w:sz w:val="26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.5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12.5 ס"מ</w:t>
              </w:r>
            </w:smartTag>
            <w:r>
              <w:rPr>
                <w:rFonts w:hint="cs"/>
                <w:sz w:val="26"/>
                <w:szCs w:val="24"/>
                <w:rtl/>
              </w:rPr>
              <w:t xml:space="preserve"> (כך ניתן יהיה לבצע את העבודה באיכות מקסימלית). </w:t>
            </w:r>
          </w:p>
          <w:p w14:paraId="4218D8BB" w14:textId="77777777" w:rsidR="00296376" w:rsidRDefault="00296376" w:rsidP="00714412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3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מסיבות טכניות הכרוכות באיכות ההדפסה, יש להעביר את הנייר עם הלוגו המבוקש          בדואר או באמצעות שליח בלבד.</w:t>
            </w:r>
          </w:p>
          <w:p w14:paraId="4E3F6004" w14:textId="77777777" w:rsidR="00296376" w:rsidRPr="00861187" w:rsidRDefault="00296376" w:rsidP="00714412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4. 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במידה והוזמנו חוברות עם לוגו בעבר, ההדפסה תבוצע עם הלוגו הקיים במערכת.</w:t>
            </w:r>
          </w:p>
          <w:p w14:paraId="70534A60" w14:textId="77777777" w:rsidR="00296376" w:rsidRPr="00861187" w:rsidRDefault="00296376" w:rsidP="00714412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       </w:t>
            </w:r>
            <w:r>
              <w:rPr>
                <w:b/>
                <w:bCs/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נא לשלוח לוגו רק במידה ויש שינוי.</w:t>
            </w:r>
          </w:p>
          <w:p w14:paraId="4659254F" w14:textId="77777777" w:rsidR="00296376" w:rsidRDefault="00296376" w:rsidP="00714412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sz w:val="26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B6B16C" wp14:editId="5DC1620F">
                      <wp:simplePos x="0" y="0"/>
                      <wp:positionH relativeFrom="page">
                        <wp:posOffset>1310005</wp:posOffset>
                      </wp:positionH>
                      <wp:positionV relativeFrom="paragraph">
                        <wp:posOffset>145415</wp:posOffset>
                      </wp:positionV>
                      <wp:extent cx="640080" cy="268605"/>
                      <wp:effectExtent l="10160" t="9525" r="6985" b="7620"/>
                      <wp:wrapNone/>
                      <wp:docPr id="7" name="מלב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DCA0F" id="מלבן 7" o:spid="_x0000_s1026" style="position:absolute;left:0;text-align:left;margin-left:103.15pt;margin-top:11.45pt;width:50.4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">
                      <w10:wrap anchorx="page"/>
                    </v:rect>
                  </w:pict>
                </mc:Fallback>
              </mc:AlternateContent>
            </w:r>
          </w:p>
          <w:p w14:paraId="64F918D8" w14:textId="77777777" w:rsidR="00296376" w:rsidRDefault="00296376" w:rsidP="00714412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2"/>
                <w:szCs w:val="24"/>
                <w:rtl/>
              </w:rPr>
            </w:pP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ברצוני להזמין 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13 ש"ח + מע"מ  =</w:t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             ש"ח</w:t>
            </w:r>
          </w:p>
          <w:p w14:paraId="433B0BCE" w14:textId="77777777" w:rsidR="00296376" w:rsidRDefault="00296376" w:rsidP="00714412">
            <w:pPr>
              <w:pStyle w:val="a3"/>
              <w:tabs>
                <w:tab w:val="left" w:pos="720"/>
              </w:tabs>
              <w:rPr>
                <w:sz w:val="22"/>
                <w:szCs w:val="24"/>
              </w:rPr>
            </w:pPr>
          </w:p>
        </w:tc>
      </w:tr>
    </w:tbl>
    <w:p w14:paraId="0F685BC7" w14:textId="77777777" w:rsidR="00296376" w:rsidRDefault="00296376" w:rsidP="00296376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31959F8F" w14:textId="77777777" w:rsidR="00296376" w:rsidRDefault="00296376" w:rsidP="00296376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5417089D" w14:textId="77777777" w:rsidR="00296376" w:rsidRDefault="00296376" w:rsidP="00296376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עם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12B25CCF" w14:textId="77777777" w:rsidR="00296376" w:rsidRDefault="00296376" w:rsidP="00296376">
      <w:pPr>
        <w:pStyle w:val="a3"/>
        <w:tabs>
          <w:tab w:val="left" w:pos="720"/>
        </w:tabs>
        <w:jc w:val="center"/>
        <w:rPr>
          <w:b/>
          <w:bCs/>
          <w:sz w:val="22"/>
          <w:szCs w:val="24"/>
          <w:rtl/>
        </w:rPr>
      </w:pPr>
    </w:p>
    <w:p w14:paraId="5F9F28A5" w14:textId="77777777" w:rsidR="00296376" w:rsidRPr="00CC323F" w:rsidRDefault="00296376" w:rsidP="00296376">
      <w:pPr>
        <w:pStyle w:val="a3"/>
        <w:tabs>
          <w:tab w:val="left" w:pos="720"/>
        </w:tabs>
        <w:jc w:val="center"/>
        <w:rPr>
          <w:b/>
          <w:bCs/>
          <w:sz w:val="10"/>
          <w:szCs w:val="12"/>
          <w:rtl/>
        </w:rPr>
      </w:pPr>
    </w:p>
    <w:p w14:paraId="77E72BAA" w14:textId="77777777" w:rsidR="00296376" w:rsidRDefault="00296376" w:rsidP="00296376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7A82FDE8" w14:textId="77777777" w:rsidR="00296376" w:rsidRDefault="00296376" w:rsidP="00296376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03-5116625, 03-5116621, פקס: 03-5113525</w:t>
      </w:r>
    </w:p>
    <w:p w14:paraId="0E53B5E1" w14:textId="77777777" w:rsidR="00296376" w:rsidRPr="00A94EBD" w:rsidRDefault="00296376" w:rsidP="00296376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3C75314F" w14:textId="77777777" w:rsidR="00296376" w:rsidRPr="00BF5997" w:rsidRDefault="00296376" w:rsidP="00296376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Cs w:val="26"/>
          <w:rtl/>
        </w:rPr>
      </w:pPr>
      <w:r w:rsidRPr="00A94EBD">
        <w:rPr>
          <w:rFonts w:hint="cs"/>
          <w:b/>
          <w:bCs/>
          <w:szCs w:val="26"/>
          <w:u w:val="double"/>
          <w:rtl/>
        </w:rPr>
        <w:t>תשלום באמצעות המחאה בלבד</w:t>
      </w:r>
      <w:r w:rsidRPr="00BF5997">
        <w:rPr>
          <w:rFonts w:hint="cs"/>
          <w:b/>
          <w:bCs/>
          <w:szCs w:val="26"/>
          <w:rtl/>
        </w:rPr>
        <w:t>.</w:t>
      </w:r>
    </w:p>
    <w:p w14:paraId="76F182DB" w14:textId="77777777" w:rsidR="00296376" w:rsidRPr="009B1E76" w:rsidRDefault="00296376" w:rsidP="00296376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2A35FFA0" w14:textId="77777777" w:rsidR="00296376" w:rsidRPr="00A94EBD" w:rsidRDefault="00296376" w:rsidP="00296376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jc w:val="center"/>
        <w:rPr>
          <w:rFonts w:cs="Narkisim"/>
          <w:szCs w:val="26"/>
          <w:u w:val="double"/>
          <w:rtl/>
        </w:rPr>
      </w:pP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 xml:space="preserve">א. אורן הפקות דפוס </w:t>
      </w:r>
      <w:r w:rsidRPr="00A94EBD">
        <w:rPr>
          <w:rFonts w:cs="Narkisim" w:hint="cs"/>
          <w:b/>
          <w:bCs/>
          <w:szCs w:val="26"/>
          <w:u w:val="double"/>
          <w:rtl/>
        </w:rPr>
        <w:t>בע"מ</w:t>
      </w:r>
    </w:p>
    <w:p w14:paraId="749C5E89" w14:textId="77777777" w:rsidR="00296376" w:rsidRPr="009B1E76" w:rsidRDefault="00296376" w:rsidP="00296376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2DE39D90" w14:textId="77777777" w:rsidR="00296376" w:rsidRDefault="00296376" w:rsidP="00296376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10207774" w14:textId="77777777" w:rsidR="00296376" w:rsidRDefault="00296376" w:rsidP="00296376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48936453" w14:textId="77777777" w:rsidR="00296376" w:rsidRDefault="00296376" w:rsidP="00296376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_____________________               מס' חבר: </w:t>
      </w:r>
      <w:r>
        <w:rPr>
          <w:sz w:val="22"/>
          <w:szCs w:val="24"/>
        </w:rPr>
        <w:t xml:space="preserve">   </w:t>
      </w:r>
      <w:r>
        <w:rPr>
          <w:rFonts w:hint="cs"/>
          <w:sz w:val="22"/>
          <w:szCs w:val="24"/>
          <w:rtl/>
        </w:rPr>
        <w:t>_________________</w:t>
      </w:r>
    </w:p>
    <w:p w14:paraId="597C8D0E" w14:textId="77777777" w:rsidR="00296376" w:rsidRDefault="00296376" w:rsidP="00296376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צ'ק מס': ______________ בנק: _______________ על סך: ____________  ש"ח </w:t>
      </w:r>
    </w:p>
    <w:p w14:paraId="1A3C482D" w14:textId="77777777" w:rsidR="00296376" w:rsidRDefault="00296376" w:rsidP="00296376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בנק: ____________________________                   על סך: </w:t>
      </w:r>
      <w:r>
        <w:rPr>
          <w:rFonts w:hint="cs"/>
          <w:sz w:val="22"/>
          <w:szCs w:val="24"/>
          <w:u w:val="single"/>
          <w:rtl/>
        </w:rPr>
        <w:t xml:space="preserve">                              </w:t>
      </w:r>
      <w:r>
        <w:rPr>
          <w:sz w:val="22"/>
          <w:szCs w:val="24"/>
          <w:u w:val="single"/>
        </w:rPr>
        <w:t xml:space="preserve">        </w:t>
      </w:r>
      <w:r>
        <w:rPr>
          <w:rFonts w:hint="cs"/>
          <w:sz w:val="22"/>
          <w:szCs w:val="24"/>
          <w:rtl/>
        </w:rPr>
        <w:t xml:space="preserve">  ש"ח</w:t>
      </w:r>
    </w:p>
    <w:p w14:paraId="15A9A404" w14:textId="77777777" w:rsidR="00296376" w:rsidRDefault="00296376" w:rsidP="00296376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     חתימה:    ______________________</w:t>
      </w:r>
    </w:p>
    <w:p w14:paraId="2805F3BD" w14:textId="77777777" w:rsidR="00296376" w:rsidRDefault="00296376" w:rsidP="00296376">
      <w:pPr>
        <w:rPr>
          <w:rtl/>
        </w:rPr>
      </w:pPr>
    </w:p>
    <w:p w14:paraId="07645BAD" w14:textId="77777777" w:rsidR="00296376" w:rsidRDefault="00296376" w:rsidP="00296376">
      <w:pPr>
        <w:rPr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296376" w14:paraId="20E65430" w14:textId="77777777" w:rsidTr="00714412">
        <w:trPr>
          <w:trHeight w:val="2851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DB04C" w14:textId="77777777" w:rsidR="00296376" w:rsidRDefault="00296376" w:rsidP="00714412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7E013324" w14:textId="77777777" w:rsidR="00296376" w:rsidRDefault="00296376" w:rsidP="00714412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ללא "לוגו" (שם הפירמה)</w:t>
            </w:r>
          </w:p>
          <w:p w14:paraId="0F13DCA0" w14:textId="77777777" w:rsidR="00296376" w:rsidRDefault="00296376" w:rsidP="00714412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08039303" w14:textId="77777777" w:rsidR="00296376" w:rsidRDefault="00296376" w:rsidP="00714412">
            <w:pPr>
              <w:pStyle w:val="a3"/>
              <w:tabs>
                <w:tab w:val="clear" w:pos="4153"/>
                <w:tab w:val="clear" w:pos="8306"/>
                <w:tab w:val="left" w:pos="282"/>
                <w:tab w:val="left" w:pos="5385"/>
              </w:tabs>
              <w:rPr>
                <w:b/>
                <w:bCs/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DBD3E1" wp14:editId="325C574D">
                      <wp:simplePos x="0" y="0"/>
                      <wp:positionH relativeFrom="page">
                        <wp:posOffset>1108710</wp:posOffset>
                      </wp:positionH>
                      <wp:positionV relativeFrom="paragraph">
                        <wp:posOffset>87630</wp:posOffset>
                      </wp:positionV>
                      <wp:extent cx="548640" cy="182880"/>
                      <wp:effectExtent l="8890" t="13335" r="13970" b="13335"/>
                      <wp:wrapNone/>
                      <wp:docPr id="6" name="מלב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5486F" id="מלבן 6" o:spid="_x0000_s1026" style="position:absolute;left:0;text-align:left;margin-left:87.3pt;margin-top:6.9pt;width:43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">
                      <w10:wrap anchorx="page"/>
                    </v:rect>
                  </w:pict>
                </mc:Fallback>
              </mc:AlternateContent>
            </w: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ברצוני להזמין __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13  ש"ח     =                                            ש"ח</w:t>
            </w:r>
          </w:p>
          <w:p w14:paraId="0C2B8600" w14:textId="77777777" w:rsidR="00296376" w:rsidRDefault="00296376" w:rsidP="00714412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7CC07268" w14:textId="77777777" w:rsidR="00296376" w:rsidRDefault="00296376" w:rsidP="00714412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  <w:t>יש לצרף דמי משלוח בהתאמה:</w:t>
            </w:r>
          </w:p>
          <w:p w14:paraId="7DF1F9C3" w14:textId="77777777" w:rsidR="00296376" w:rsidRDefault="00296376" w:rsidP="00714412">
            <w:pPr>
              <w:pStyle w:val="a3"/>
              <w:tabs>
                <w:tab w:val="clear" w:pos="4153"/>
                <w:tab w:val="left" w:pos="282"/>
                <w:tab w:val="left" w:pos="5293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8DE26B" wp14:editId="2D33D440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88900</wp:posOffset>
                      </wp:positionV>
                      <wp:extent cx="579755" cy="180340"/>
                      <wp:effectExtent l="7620" t="8255" r="12700" b="11430"/>
                      <wp:wrapNone/>
                      <wp:docPr id="5" name="מלב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AAC2E" id="מלבן 5" o:spid="_x0000_s1026" style="position:absolute;left:0;text-align:left;margin-left:87.2pt;margin-top:7pt;width:45.6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">
                      <w10:wrap anchorx="page"/>
                    </v:rect>
                  </w:pict>
                </mc:Fallback>
              </mc:AlternateContent>
            </w:r>
          </w:p>
          <w:p w14:paraId="4707A2F4" w14:textId="77777777" w:rsidR="00296376" w:rsidRDefault="00296376" w:rsidP="00714412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עד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>- 10 ש"ח</w:t>
            </w:r>
          </w:p>
          <w:p w14:paraId="0B0340E3" w14:textId="77777777" w:rsidR="00296376" w:rsidRPr="00E51565" w:rsidRDefault="00296376" w:rsidP="00714412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8"/>
                <w:szCs w:val="10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</w:p>
          <w:p w14:paraId="16DCFA91" w14:textId="77777777" w:rsidR="00296376" w:rsidRDefault="00296376" w:rsidP="00714412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6269A0" wp14:editId="327AF8D1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53340</wp:posOffset>
                      </wp:positionV>
                      <wp:extent cx="579755" cy="180340"/>
                      <wp:effectExtent l="7620" t="12700" r="12700" b="6985"/>
                      <wp:wrapNone/>
                      <wp:docPr id="4" name="מלב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B1BA0" id="מלבן 4" o:spid="_x0000_s1026" style="position:absolute;left:0;text-align:left;margin-left:87.2pt;margin-top:4.2pt;width:45.6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">
                      <w10:wrap anchorx="page"/>
                    </v:rect>
                  </w:pict>
                </mc:Fallback>
              </mc:AlternateConten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מעל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- 60 ש"ח </w:t>
            </w:r>
          </w:p>
          <w:p w14:paraId="368545B2" w14:textId="77777777" w:rsidR="00296376" w:rsidRDefault="00296376" w:rsidP="00714412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31CFA045" w14:textId="77777777" w:rsidR="00296376" w:rsidRDefault="00296376" w:rsidP="00714412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                                            </w:t>
            </w:r>
          </w:p>
          <w:p w14:paraId="05445268" w14:textId="77777777" w:rsidR="00296376" w:rsidRDefault="00296376" w:rsidP="00714412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A82DA9" wp14:editId="78EC8E06">
                      <wp:simplePos x="0" y="0"/>
                      <wp:positionH relativeFrom="page">
                        <wp:posOffset>1129030</wp:posOffset>
                      </wp:positionH>
                      <wp:positionV relativeFrom="paragraph">
                        <wp:posOffset>50800</wp:posOffset>
                      </wp:positionV>
                      <wp:extent cx="579755" cy="292100"/>
                      <wp:effectExtent l="10160" t="10795" r="10160" b="11430"/>
                      <wp:wrapNone/>
                      <wp:docPr id="3" name="מלב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74424" id="מלבן 3" o:spid="_x0000_s1026" style="position:absolute;left:0;text-align:left;margin-left:88.9pt;margin-top:4pt;width:45.6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">
                      <w10:wrap anchorx="page"/>
                    </v:rect>
                  </w:pict>
                </mc:Fallback>
              </mc:AlternateContent>
            </w:r>
          </w:p>
          <w:p w14:paraId="291A235E" w14:textId="77777777" w:rsidR="00296376" w:rsidRDefault="00296376" w:rsidP="00714412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סה"כ לתשלום    =                                    ש"ח</w:t>
            </w:r>
          </w:p>
          <w:p w14:paraId="6ACBA0D7" w14:textId="77777777" w:rsidR="00296376" w:rsidRDefault="00296376" w:rsidP="00714412">
            <w:pPr>
              <w:pStyle w:val="a3"/>
              <w:tabs>
                <w:tab w:val="left" w:pos="720"/>
              </w:tabs>
              <w:rPr>
                <w:sz w:val="22"/>
                <w:szCs w:val="24"/>
              </w:rPr>
            </w:pPr>
          </w:p>
        </w:tc>
      </w:tr>
    </w:tbl>
    <w:p w14:paraId="3F38877C" w14:textId="77777777" w:rsidR="00296376" w:rsidRDefault="00296376" w:rsidP="00296376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76B275E9" w14:textId="77777777" w:rsidR="00296376" w:rsidRDefault="00296376" w:rsidP="00296376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376271FE" w14:textId="77777777" w:rsidR="00296376" w:rsidRDefault="00296376" w:rsidP="00296376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56BBEAF9" w14:textId="77777777" w:rsidR="00296376" w:rsidRDefault="00296376" w:rsidP="00296376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02323A29" w14:textId="77777777" w:rsidR="00296376" w:rsidRDefault="00296376" w:rsidP="00296376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ללא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5BEDF95B" w14:textId="77777777" w:rsidR="00296376" w:rsidRDefault="00296376" w:rsidP="00296376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5383F652" w14:textId="77777777" w:rsidR="00296376" w:rsidRPr="009E62A2" w:rsidRDefault="00296376" w:rsidP="00296376">
      <w:pPr>
        <w:pStyle w:val="a3"/>
        <w:tabs>
          <w:tab w:val="left" w:pos="720"/>
        </w:tabs>
        <w:rPr>
          <w:sz w:val="12"/>
          <w:szCs w:val="14"/>
          <w:rtl/>
        </w:rPr>
      </w:pPr>
    </w:p>
    <w:p w14:paraId="088D859A" w14:textId="77777777" w:rsidR="00296376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384B284F" w14:textId="77777777" w:rsidR="00296376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03-5116625, 03-5116621, פקס: 03-5113525</w:t>
      </w:r>
    </w:p>
    <w:p w14:paraId="36561D7D" w14:textId="77777777" w:rsidR="00296376" w:rsidRPr="00A94EBD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20B6267E" w14:textId="77777777" w:rsidR="00296376" w:rsidRPr="009B1E76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06EF80B3" w14:textId="77777777" w:rsidR="00296376" w:rsidRPr="00A94EBD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  <w:tab w:val="center" w:pos="4277"/>
          <w:tab w:val="right" w:pos="8554"/>
        </w:tabs>
        <w:spacing w:line="360" w:lineRule="auto"/>
        <w:rPr>
          <w:rFonts w:cs="Narkisim"/>
          <w:szCs w:val="26"/>
          <w:u w:val="double"/>
          <w:rtl/>
        </w:rPr>
      </w:pPr>
      <w:r>
        <w:rPr>
          <w:rFonts w:cs="Narkisim"/>
          <w:b/>
          <w:bCs/>
          <w:szCs w:val="26"/>
          <w:u w:val="double"/>
          <w:rtl/>
        </w:rPr>
        <w:tab/>
      </w:r>
      <w:r>
        <w:rPr>
          <w:rFonts w:cs="Narkisim"/>
          <w:b/>
          <w:bCs/>
          <w:szCs w:val="26"/>
          <w:u w:val="double"/>
          <w:rtl/>
        </w:rPr>
        <w:tab/>
      </w: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>לשכת רואי חשבון בישראל</w:t>
      </w:r>
      <w:r>
        <w:rPr>
          <w:rFonts w:cs="Narkisim"/>
          <w:szCs w:val="26"/>
          <w:u w:val="double"/>
          <w:rtl/>
        </w:rPr>
        <w:tab/>
      </w:r>
    </w:p>
    <w:p w14:paraId="2D290D19" w14:textId="77777777" w:rsidR="00296376" w:rsidRPr="009B1E76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1AE84928" w14:textId="77777777" w:rsidR="00296376" w:rsidRPr="00080375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u w:val="single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5C4B4B89" w14:textId="77777777" w:rsidR="00296376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4F9DB5F6" w14:textId="77777777" w:rsidR="00296376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>___________________                    מס' חבר</w:t>
      </w:r>
      <w:r>
        <w:rPr>
          <w:sz w:val="22"/>
          <w:szCs w:val="24"/>
        </w:rPr>
        <w:t xml:space="preserve">    </w:t>
      </w:r>
      <w:r>
        <w:rPr>
          <w:rFonts w:hint="cs"/>
          <w:sz w:val="22"/>
          <w:szCs w:val="24"/>
          <w:rtl/>
        </w:rPr>
        <w:t>__________________</w:t>
      </w:r>
    </w:p>
    <w:p w14:paraId="705A8D7C" w14:textId="77777777" w:rsidR="00296376" w:rsidRPr="006D6082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>אמצעות המחאה:</w:t>
      </w:r>
    </w:p>
    <w:p w14:paraId="5CF2B632" w14:textId="77777777" w:rsidR="00296376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שיק מס': _______________ בנק: ____________ על סך: ___________    ש"ח </w:t>
      </w:r>
    </w:p>
    <w:p w14:paraId="66448895" w14:textId="77777777" w:rsidR="00296376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בנק: __________________________         על סך  _____________________   ש"ח</w:t>
      </w:r>
    </w:p>
    <w:p w14:paraId="6E38B5F6" w14:textId="77777777" w:rsidR="00296376" w:rsidRPr="006D6082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 xml:space="preserve">אמצעות </w:t>
      </w:r>
      <w:r w:rsidRPr="006D6082">
        <w:rPr>
          <w:rFonts w:hint="cs"/>
          <w:b/>
          <w:bCs/>
          <w:sz w:val="22"/>
          <w:szCs w:val="24"/>
          <w:rtl/>
        </w:rPr>
        <w:t>כרטיס אשראי</w:t>
      </w:r>
      <w:r>
        <w:rPr>
          <w:rFonts w:hint="cs"/>
          <w:b/>
          <w:bCs/>
          <w:sz w:val="22"/>
          <w:szCs w:val="24"/>
          <w:rtl/>
        </w:rPr>
        <w:t>:</w:t>
      </w:r>
    </w:p>
    <w:p w14:paraId="10A9858C" w14:textId="77777777" w:rsidR="00296376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ס' כרטיס: ___________________________              תוקף: ____________ </w:t>
      </w:r>
    </w:p>
    <w:p w14:paraId="527503FB" w14:textId="77777777" w:rsidR="00296376" w:rsidRDefault="00296376" w:rsidP="00296376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חתימה:    ______________________</w:t>
      </w:r>
    </w:p>
    <w:p w14:paraId="6E268FE5" w14:textId="77777777" w:rsidR="00296376" w:rsidRPr="00D656B1" w:rsidRDefault="00296376" w:rsidP="00296376">
      <w:pPr>
        <w:spacing w:line="264" w:lineRule="auto"/>
        <w:ind w:left="51"/>
        <w:jc w:val="left"/>
        <w:rPr>
          <w:sz w:val="24"/>
          <w:rtl/>
        </w:rPr>
      </w:pPr>
    </w:p>
    <w:p w14:paraId="586B2A9E" w14:textId="77777777" w:rsidR="00296376" w:rsidRPr="00585F1E" w:rsidRDefault="00296376" w:rsidP="00296376">
      <w:pPr>
        <w:rPr>
          <w:szCs w:val="20"/>
          <w:rtl/>
        </w:rPr>
      </w:pPr>
    </w:p>
    <w:p w14:paraId="224ED4EE" w14:textId="77777777" w:rsidR="00296376" w:rsidRDefault="00296376" w:rsidP="00296376">
      <w:pPr>
        <w:rPr>
          <w:rFonts w:ascii="Arial" w:hAnsi="Arial"/>
          <w:sz w:val="24"/>
          <w:rtl/>
        </w:rPr>
      </w:pPr>
    </w:p>
    <w:p w14:paraId="454B66A8" w14:textId="77777777" w:rsidR="00296376" w:rsidRPr="002241C1" w:rsidRDefault="00296376" w:rsidP="00296376">
      <w:pPr>
        <w:rPr>
          <w:szCs w:val="20"/>
          <w:rtl/>
        </w:rPr>
      </w:pPr>
    </w:p>
    <w:sectPr w:rsidR="00296376" w:rsidRPr="002241C1" w:rsidSect="005744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701" w:bottom="1985" w:left="1985" w:header="720" w:footer="0" w:gutter="0"/>
      <w:pgNumType w:start="1"/>
      <w:cols w:space="720"/>
      <w:titlePg/>
      <w:rtlGutter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0D6A0" w14:textId="77777777" w:rsidR="00835118" w:rsidRDefault="00835118">
      <w:r>
        <w:separator/>
      </w:r>
    </w:p>
  </w:endnote>
  <w:endnote w:type="continuationSeparator" w:id="0">
    <w:p w14:paraId="1140FEFE" w14:textId="77777777" w:rsidR="00835118" w:rsidRDefault="0083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13E6C" w14:textId="77777777" w:rsidR="0087233D" w:rsidRDefault="008723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7E9D" w14:textId="77777777" w:rsidR="0087233D" w:rsidRDefault="008723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Ind w:w="-977" w:type="dxa"/>
      <w:tblLook w:val="01E0" w:firstRow="1" w:lastRow="1" w:firstColumn="1" w:lastColumn="1" w:noHBand="0" w:noVBand="0"/>
    </w:tblPr>
    <w:tblGrid>
      <w:gridCol w:w="9413"/>
    </w:tblGrid>
    <w:tr w:rsidR="00E563D2" w14:paraId="7858599A" w14:textId="77777777" w:rsidTr="00B47A7E">
      <w:tc>
        <w:tcPr>
          <w:tcW w:w="9747" w:type="dxa"/>
          <w:shd w:val="clear" w:color="auto" w:fill="auto"/>
        </w:tcPr>
        <w:p w14:paraId="78585999" w14:textId="77777777" w:rsidR="00E563D2" w:rsidRPr="009D7EF7" w:rsidRDefault="000D41E4" w:rsidP="001374D5">
          <w:pPr>
            <w:pStyle w:val="a5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858599E" wp14:editId="7858599F">
                <wp:extent cx="1495425" cy="1400175"/>
                <wp:effectExtent l="0" t="0" r="9525" b="9525"/>
                <wp:docPr id="2" name="Picture 2" descr="קוביה מעודכנת לדף מכתב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קוביה מעודכנת לדף מכתב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8599B" w14:textId="77777777" w:rsidR="00E563D2" w:rsidRPr="001374D5" w:rsidRDefault="00E563D2" w:rsidP="009D7EF7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7FC4F" w14:textId="77777777" w:rsidR="00835118" w:rsidRDefault="00835118">
      <w:r>
        <w:separator/>
      </w:r>
    </w:p>
  </w:footnote>
  <w:footnote w:type="continuationSeparator" w:id="0">
    <w:p w14:paraId="2C43785A" w14:textId="77777777" w:rsidR="00835118" w:rsidRDefault="00835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5992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78585993" w14:textId="77777777" w:rsidR="00E563D2" w:rsidRDefault="00E563D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5994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1567D4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14:paraId="78585995" w14:textId="77777777" w:rsidR="00E563D2" w:rsidRDefault="00E563D2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782" w:type="dxa"/>
      <w:tblInd w:w="-836" w:type="dxa"/>
      <w:tblLayout w:type="fixed"/>
      <w:tblLook w:val="0000" w:firstRow="0" w:lastRow="0" w:firstColumn="0" w:lastColumn="0" w:noHBand="0" w:noVBand="0"/>
    </w:tblPr>
    <w:tblGrid>
      <w:gridCol w:w="9782"/>
    </w:tblGrid>
    <w:tr w:rsidR="00E563D2" w14:paraId="78585997" w14:textId="77777777">
      <w:tc>
        <w:tcPr>
          <w:tcW w:w="9782" w:type="dxa"/>
        </w:tcPr>
        <w:p w14:paraId="78585996" w14:textId="6B42CE61" w:rsidR="00E563D2" w:rsidRDefault="0087233D" w:rsidP="000139DA">
          <w:pPr>
            <w:pStyle w:val="a3"/>
            <w:tabs>
              <w:tab w:val="clear" w:pos="4153"/>
            </w:tabs>
            <w:rPr>
              <w:rFonts w:cs="Tahoma"/>
              <w:rtl/>
            </w:rPr>
          </w:pPr>
          <w:r>
            <w:rPr>
              <w:noProof/>
            </w:rPr>
            <w:drawing>
              <wp:inline distT="0" distB="0" distL="0" distR="0" wp14:anchorId="7CF442F7" wp14:editId="41B9F4F1">
                <wp:extent cx="3611077" cy="106680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6178" cy="110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85998" w14:textId="77777777" w:rsidR="00E563D2" w:rsidRDefault="00E563D2">
    <w:pPr>
      <w:pStyle w:val="a3"/>
      <w:ind w:left="45"/>
      <w:rPr>
        <w:rFonts w:cs="Tahom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C90A1D"/>
    <w:multiLevelType w:val="singleLevel"/>
    <w:tmpl w:val="DAAEC504"/>
    <w:lvl w:ilvl="0">
      <w:start w:val="1"/>
      <w:numFmt w:val="chosung"/>
      <w:lvlText w:val="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1E4D"/>
    <w:rsid w:val="0000709F"/>
    <w:rsid w:val="00013130"/>
    <w:rsid w:val="000139DA"/>
    <w:rsid w:val="00014C54"/>
    <w:rsid w:val="0001634B"/>
    <w:rsid w:val="000176DF"/>
    <w:rsid w:val="00020BEB"/>
    <w:rsid w:val="000328BD"/>
    <w:rsid w:val="00033C65"/>
    <w:rsid w:val="000507FC"/>
    <w:rsid w:val="00056D3F"/>
    <w:rsid w:val="000669E2"/>
    <w:rsid w:val="00070FF8"/>
    <w:rsid w:val="000811CB"/>
    <w:rsid w:val="000A10C3"/>
    <w:rsid w:val="000C2A4D"/>
    <w:rsid w:val="000C59B2"/>
    <w:rsid w:val="000D2209"/>
    <w:rsid w:val="000D41E4"/>
    <w:rsid w:val="000D738F"/>
    <w:rsid w:val="000E2905"/>
    <w:rsid w:val="000E6E7A"/>
    <w:rsid w:val="000F27D9"/>
    <w:rsid w:val="00100E50"/>
    <w:rsid w:val="00106FD1"/>
    <w:rsid w:val="00110F10"/>
    <w:rsid w:val="00111164"/>
    <w:rsid w:val="001374D5"/>
    <w:rsid w:val="0014265E"/>
    <w:rsid w:val="001567D4"/>
    <w:rsid w:val="001575BA"/>
    <w:rsid w:val="00157B51"/>
    <w:rsid w:val="001610A5"/>
    <w:rsid w:val="00163678"/>
    <w:rsid w:val="00173119"/>
    <w:rsid w:val="001967DE"/>
    <w:rsid w:val="001976AB"/>
    <w:rsid w:val="00197F85"/>
    <w:rsid w:val="001A6636"/>
    <w:rsid w:val="001B026C"/>
    <w:rsid w:val="001C459B"/>
    <w:rsid w:val="001D6582"/>
    <w:rsid w:val="001E1977"/>
    <w:rsid w:val="001E4711"/>
    <w:rsid w:val="001E67B9"/>
    <w:rsid w:val="001F2012"/>
    <w:rsid w:val="0020310A"/>
    <w:rsid w:val="0020331A"/>
    <w:rsid w:val="00204554"/>
    <w:rsid w:val="00206E81"/>
    <w:rsid w:val="00207497"/>
    <w:rsid w:val="002112ED"/>
    <w:rsid w:val="00211C91"/>
    <w:rsid w:val="002165E3"/>
    <w:rsid w:val="00222E5D"/>
    <w:rsid w:val="002241C1"/>
    <w:rsid w:val="00232419"/>
    <w:rsid w:val="00232C4A"/>
    <w:rsid w:val="002345CD"/>
    <w:rsid w:val="0024103A"/>
    <w:rsid w:val="00244C70"/>
    <w:rsid w:val="0024510A"/>
    <w:rsid w:val="0026399E"/>
    <w:rsid w:val="0027128A"/>
    <w:rsid w:val="002723E5"/>
    <w:rsid w:val="00277A0C"/>
    <w:rsid w:val="00277F99"/>
    <w:rsid w:val="00286843"/>
    <w:rsid w:val="00296376"/>
    <w:rsid w:val="002A2A7B"/>
    <w:rsid w:val="002A2BDC"/>
    <w:rsid w:val="002B00E4"/>
    <w:rsid w:val="002C2DC4"/>
    <w:rsid w:val="002C38D3"/>
    <w:rsid w:val="002D7090"/>
    <w:rsid w:val="002E4D66"/>
    <w:rsid w:val="002E51C8"/>
    <w:rsid w:val="002F4061"/>
    <w:rsid w:val="00307C0A"/>
    <w:rsid w:val="0031151E"/>
    <w:rsid w:val="00327857"/>
    <w:rsid w:val="00327CD3"/>
    <w:rsid w:val="00330B99"/>
    <w:rsid w:val="003362B3"/>
    <w:rsid w:val="00356467"/>
    <w:rsid w:val="00357F62"/>
    <w:rsid w:val="003675B6"/>
    <w:rsid w:val="00367C31"/>
    <w:rsid w:val="003702F4"/>
    <w:rsid w:val="0038505B"/>
    <w:rsid w:val="00395B96"/>
    <w:rsid w:val="00396DC4"/>
    <w:rsid w:val="003A44BC"/>
    <w:rsid w:val="003B01E6"/>
    <w:rsid w:val="003B3D2B"/>
    <w:rsid w:val="003B585C"/>
    <w:rsid w:val="003B5FCF"/>
    <w:rsid w:val="003C4A13"/>
    <w:rsid w:val="003D4B8E"/>
    <w:rsid w:val="003E60F3"/>
    <w:rsid w:val="003E67FF"/>
    <w:rsid w:val="003F01B5"/>
    <w:rsid w:val="003F2894"/>
    <w:rsid w:val="00404170"/>
    <w:rsid w:val="004058CB"/>
    <w:rsid w:val="00411303"/>
    <w:rsid w:val="00441EA0"/>
    <w:rsid w:val="00445D0F"/>
    <w:rsid w:val="00447DEC"/>
    <w:rsid w:val="004540F4"/>
    <w:rsid w:val="004577BD"/>
    <w:rsid w:val="00460112"/>
    <w:rsid w:val="004642CF"/>
    <w:rsid w:val="0046573D"/>
    <w:rsid w:val="00472995"/>
    <w:rsid w:val="00472EDE"/>
    <w:rsid w:val="00475E15"/>
    <w:rsid w:val="00476AE3"/>
    <w:rsid w:val="004839B8"/>
    <w:rsid w:val="00495C3E"/>
    <w:rsid w:val="004A0F9E"/>
    <w:rsid w:val="004B291C"/>
    <w:rsid w:val="004C17B9"/>
    <w:rsid w:val="004D79F9"/>
    <w:rsid w:val="004E0A34"/>
    <w:rsid w:val="004E0BD2"/>
    <w:rsid w:val="004F5765"/>
    <w:rsid w:val="00501D37"/>
    <w:rsid w:val="00505C04"/>
    <w:rsid w:val="0051146B"/>
    <w:rsid w:val="00544FF7"/>
    <w:rsid w:val="005552F6"/>
    <w:rsid w:val="0055579F"/>
    <w:rsid w:val="00564EFE"/>
    <w:rsid w:val="005671B9"/>
    <w:rsid w:val="00570729"/>
    <w:rsid w:val="0057382B"/>
    <w:rsid w:val="005744EC"/>
    <w:rsid w:val="00582A41"/>
    <w:rsid w:val="00583D40"/>
    <w:rsid w:val="00584F49"/>
    <w:rsid w:val="005964A5"/>
    <w:rsid w:val="0059659B"/>
    <w:rsid w:val="005A0D47"/>
    <w:rsid w:val="005A1A8E"/>
    <w:rsid w:val="005A2001"/>
    <w:rsid w:val="005A39A8"/>
    <w:rsid w:val="005D125F"/>
    <w:rsid w:val="005E1738"/>
    <w:rsid w:val="005F2D22"/>
    <w:rsid w:val="00607B28"/>
    <w:rsid w:val="00614BD2"/>
    <w:rsid w:val="006211E7"/>
    <w:rsid w:val="00633C08"/>
    <w:rsid w:val="00647C73"/>
    <w:rsid w:val="00665803"/>
    <w:rsid w:val="006661E2"/>
    <w:rsid w:val="006717A4"/>
    <w:rsid w:val="00674C4B"/>
    <w:rsid w:val="006954A3"/>
    <w:rsid w:val="006C5B50"/>
    <w:rsid w:val="006D0B10"/>
    <w:rsid w:val="006E0198"/>
    <w:rsid w:val="00704469"/>
    <w:rsid w:val="007131D1"/>
    <w:rsid w:val="00716234"/>
    <w:rsid w:val="007200E0"/>
    <w:rsid w:val="00732243"/>
    <w:rsid w:val="00732BFF"/>
    <w:rsid w:val="007503F0"/>
    <w:rsid w:val="00764052"/>
    <w:rsid w:val="00764F79"/>
    <w:rsid w:val="00787731"/>
    <w:rsid w:val="00790729"/>
    <w:rsid w:val="00791ED4"/>
    <w:rsid w:val="00797444"/>
    <w:rsid w:val="007A4E4A"/>
    <w:rsid w:val="007B0BA1"/>
    <w:rsid w:val="007B6E70"/>
    <w:rsid w:val="007C0C8C"/>
    <w:rsid w:val="007C12F3"/>
    <w:rsid w:val="007C18CB"/>
    <w:rsid w:val="007D1E91"/>
    <w:rsid w:val="007D2FD5"/>
    <w:rsid w:val="007D3B21"/>
    <w:rsid w:val="007D62A7"/>
    <w:rsid w:val="007E2681"/>
    <w:rsid w:val="007F0526"/>
    <w:rsid w:val="007F544A"/>
    <w:rsid w:val="00803DA8"/>
    <w:rsid w:val="00820436"/>
    <w:rsid w:val="00830D1C"/>
    <w:rsid w:val="00832021"/>
    <w:rsid w:val="00835118"/>
    <w:rsid w:val="00835941"/>
    <w:rsid w:val="00843C01"/>
    <w:rsid w:val="008638EC"/>
    <w:rsid w:val="0087233D"/>
    <w:rsid w:val="0089305A"/>
    <w:rsid w:val="00894D19"/>
    <w:rsid w:val="00897CE8"/>
    <w:rsid w:val="008B1AA1"/>
    <w:rsid w:val="008C4464"/>
    <w:rsid w:val="008D54ED"/>
    <w:rsid w:val="008D7191"/>
    <w:rsid w:val="008E0134"/>
    <w:rsid w:val="008E3F45"/>
    <w:rsid w:val="008E7FAF"/>
    <w:rsid w:val="008F3E82"/>
    <w:rsid w:val="008F554D"/>
    <w:rsid w:val="00903138"/>
    <w:rsid w:val="0090476A"/>
    <w:rsid w:val="009077D5"/>
    <w:rsid w:val="00910E25"/>
    <w:rsid w:val="00912DE3"/>
    <w:rsid w:val="00914EA4"/>
    <w:rsid w:val="00921010"/>
    <w:rsid w:val="0092510E"/>
    <w:rsid w:val="009354F2"/>
    <w:rsid w:val="009413E8"/>
    <w:rsid w:val="009468E0"/>
    <w:rsid w:val="00953EBC"/>
    <w:rsid w:val="00960853"/>
    <w:rsid w:val="00977F03"/>
    <w:rsid w:val="009C5149"/>
    <w:rsid w:val="009D112C"/>
    <w:rsid w:val="009D2AAD"/>
    <w:rsid w:val="009D7EF7"/>
    <w:rsid w:val="009E00BD"/>
    <w:rsid w:val="009E13D4"/>
    <w:rsid w:val="009F18E7"/>
    <w:rsid w:val="009F4AF6"/>
    <w:rsid w:val="009F65DD"/>
    <w:rsid w:val="00A0166C"/>
    <w:rsid w:val="00A06528"/>
    <w:rsid w:val="00A110F3"/>
    <w:rsid w:val="00A15647"/>
    <w:rsid w:val="00A15CE9"/>
    <w:rsid w:val="00A16B4C"/>
    <w:rsid w:val="00A34E52"/>
    <w:rsid w:val="00A45C53"/>
    <w:rsid w:val="00A4741C"/>
    <w:rsid w:val="00A5271E"/>
    <w:rsid w:val="00A533D3"/>
    <w:rsid w:val="00A561B6"/>
    <w:rsid w:val="00A702E6"/>
    <w:rsid w:val="00A73056"/>
    <w:rsid w:val="00A930CE"/>
    <w:rsid w:val="00AA5EC4"/>
    <w:rsid w:val="00AC53B8"/>
    <w:rsid w:val="00AD0213"/>
    <w:rsid w:val="00AD0B28"/>
    <w:rsid w:val="00AD3879"/>
    <w:rsid w:val="00AE07E3"/>
    <w:rsid w:val="00AE16D9"/>
    <w:rsid w:val="00AF1706"/>
    <w:rsid w:val="00B025E9"/>
    <w:rsid w:val="00B120B6"/>
    <w:rsid w:val="00B17B85"/>
    <w:rsid w:val="00B35B1A"/>
    <w:rsid w:val="00B47A7E"/>
    <w:rsid w:val="00B55298"/>
    <w:rsid w:val="00B5795F"/>
    <w:rsid w:val="00B60848"/>
    <w:rsid w:val="00B60B3A"/>
    <w:rsid w:val="00B60E84"/>
    <w:rsid w:val="00B60EFE"/>
    <w:rsid w:val="00B62B67"/>
    <w:rsid w:val="00B6537B"/>
    <w:rsid w:val="00B735BC"/>
    <w:rsid w:val="00B77B2A"/>
    <w:rsid w:val="00B86691"/>
    <w:rsid w:val="00B92F57"/>
    <w:rsid w:val="00B93413"/>
    <w:rsid w:val="00B93ABA"/>
    <w:rsid w:val="00B962E1"/>
    <w:rsid w:val="00BB3480"/>
    <w:rsid w:val="00BB783A"/>
    <w:rsid w:val="00BC284D"/>
    <w:rsid w:val="00BC7091"/>
    <w:rsid w:val="00BD4F11"/>
    <w:rsid w:val="00BE5CDA"/>
    <w:rsid w:val="00BF2390"/>
    <w:rsid w:val="00C053A2"/>
    <w:rsid w:val="00C17B3F"/>
    <w:rsid w:val="00C210A6"/>
    <w:rsid w:val="00C3157A"/>
    <w:rsid w:val="00C32A7C"/>
    <w:rsid w:val="00C362B5"/>
    <w:rsid w:val="00C615E6"/>
    <w:rsid w:val="00C6385A"/>
    <w:rsid w:val="00C8428F"/>
    <w:rsid w:val="00C90441"/>
    <w:rsid w:val="00C90812"/>
    <w:rsid w:val="00C91E4D"/>
    <w:rsid w:val="00C94F77"/>
    <w:rsid w:val="00C963BB"/>
    <w:rsid w:val="00CB0E22"/>
    <w:rsid w:val="00CB68BD"/>
    <w:rsid w:val="00CD510F"/>
    <w:rsid w:val="00CE22D3"/>
    <w:rsid w:val="00CF540B"/>
    <w:rsid w:val="00CF5DA2"/>
    <w:rsid w:val="00D07CF7"/>
    <w:rsid w:val="00D2412E"/>
    <w:rsid w:val="00D319F9"/>
    <w:rsid w:val="00D40482"/>
    <w:rsid w:val="00D40C4D"/>
    <w:rsid w:val="00D4427E"/>
    <w:rsid w:val="00D61E0F"/>
    <w:rsid w:val="00D62C09"/>
    <w:rsid w:val="00D90B3A"/>
    <w:rsid w:val="00DA4E60"/>
    <w:rsid w:val="00DB6625"/>
    <w:rsid w:val="00DC17EB"/>
    <w:rsid w:val="00DC4D81"/>
    <w:rsid w:val="00DC5F55"/>
    <w:rsid w:val="00DD1F00"/>
    <w:rsid w:val="00DD25D9"/>
    <w:rsid w:val="00DE122D"/>
    <w:rsid w:val="00DE722A"/>
    <w:rsid w:val="00E06D5C"/>
    <w:rsid w:val="00E15EC3"/>
    <w:rsid w:val="00E24A70"/>
    <w:rsid w:val="00E25CC8"/>
    <w:rsid w:val="00E27E86"/>
    <w:rsid w:val="00E34C03"/>
    <w:rsid w:val="00E563D2"/>
    <w:rsid w:val="00E602C6"/>
    <w:rsid w:val="00E82D63"/>
    <w:rsid w:val="00E95A46"/>
    <w:rsid w:val="00EA5436"/>
    <w:rsid w:val="00EA620F"/>
    <w:rsid w:val="00EB2791"/>
    <w:rsid w:val="00EC3DC1"/>
    <w:rsid w:val="00EC5397"/>
    <w:rsid w:val="00EC5CF9"/>
    <w:rsid w:val="00ED22E0"/>
    <w:rsid w:val="00ED6E9C"/>
    <w:rsid w:val="00EE4E6D"/>
    <w:rsid w:val="00EF1212"/>
    <w:rsid w:val="00EF20D1"/>
    <w:rsid w:val="00F104F7"/>
    <w:rsid w:val="00F24527"/>
    <w:rsid w:val="00F332DE"/>
    <w:rsid w:val="00F519C4"/>
    <w:rsid w:val="00F53000"/>
    <w:rsid w:val="00F621B8"/>
    <w:rsid w:val="00F63FA7"/>
    <w:rsid w:val="00F76D3C"/>
    <w:rsid w:val="00F77ACD"/>
    <w:rsid w:val="00F80C97"/>
    <w:rsid w:val="00F95FA2"/>
    <w:rsid w:val="00FA1655"/>
    <w:rsid w:val="00FA5DEE"/>
    <w:rsid w:val="00FA627F"/>
    <w:rsid w:val="00FB0FBE"/>
    <w:rsid w:val="00FB736A"/>
    <w:rsid w:val="00FB7D71"/>
    <w:rsid w:val="00FC1F81"/>
    <w:rsid w:val="00FE00D8"/>
    <w:rsid w:val="00FE4C7F"/>
    <w:rsid w:val="00FF2D2F"/>
    <w:rsid w:val="00FF479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78585964"/>
  <w15:docId w15:val="{21F054E7-4DE0-4137-8A74-F04AEEE7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480"/>
    <w:pPr>
      <w:bidi/>
      <w:jc w:val="both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7">
    <w:name w:val="Table Grid"/>
    <w:basedOn w:val="a1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styleId="a8">
    <w:name w:val="Balloon Text"/>
    <w:basedOn w:val="a"/>
    <w:link w:val="a9"/>
    <w:rsid w:val="001567D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1567D4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rsid w:val="00296376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65DFADC1FF49DCBA1C10AD20A64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C66F1-264B-44EF-B6D8-7EBA82BC84B3}"/>
      </w:docPartPr>
      <w:docPartBody>
        <w:p w:rsidR="009D4D6D" w:rsidRDefault="000F015B" w:rsidP="000F015B">
          <w:pPr>
            <w:pStyle w:val="AB65DFADC1FF49DCBA1C10AD20A64B1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2CDA369CCFCA41CAB3F0D9763B0CBF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BB3908-99D8-4628-8C28-A53097133116}"/>
      </w:docPartPr>
      <w:docPartBody>
        <w:p w:rsidR="009D4D6D" w:rsidRDefault="000F015B" w:rsidP="000F015B">
          <w:pPr>
            <w:pStyle w:val="2CDA369CCFCA41CAB3F0D9763B0CBF9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F162079DC4CA4AC4AA3C32CFDCF1DF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207B8-0C39-4FAC-BA1E-2A0EE141E608}"/>
      </w:docPartPr>
      <w:docPartBody>
        <w:p w:rsidR="009D4D6D" w:rsidRDefault="000F015B" w:rsidP="000F015B">
          <w:pPr>
            <w:pStyle w:val="F162079DC4CA4AC4AA3C32CFDCF1DF4E"/>
          </w:pPr>
          <w:r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926"/>
    <w:rsid w:val="000F015B"/>
    <w:rsid w:val="003D10E7"/>
    <w:rsid w:val="00820E02"/>
    <w:rsid w:val="009D4D6D"/>
    <w:rsid w:val="00AC7926"/>
    <w:rsid w:val="00CF158A"/>
    <w:rsid w:val="00D8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0BEE"/>
    <w:rPr>
      <w:color w:val="808080"/>
    </w:rPr>
  </w:style>
  <w:style w:type="paragraph" w:customStyle="1" w:styleId="DE94F0999D55408E9B6B848DFDAF55E8">
    <w:name w:val="DE94F0999D55408E9B6B848DFDAF55E8"/>
    <w:rsid w:val="00D80BEE"/>
    <w:pPr>
      <w:bidi/>
      <w:spacing w:after="160" w:line="259" w:lineRule="auto"/>
    </w:pPr>
  </w:style>
  <w:style w:type="paragraph" w:customStyle="1" w:styleId="AB65DFADC1FF49DCBA1C10AD20A64B19">
    <w:name w:val="AB65DFADC1FF49DCBA1C10AD20A64B19"/>
    <w:rsid w:val="000F015B"/>
    <w:pPr>
      <w:bidi/>
      <w:spacing w:after="160" w:line="259" w:lineRule="auto"/>
    </w:pPr>
  </w:style>
  <w:style w:type="paragraph" w:customStyle="1" w:styleId="2CDA369CCFCA41CAB3F0D9763B0CBF99">
    <w:name w:val="2CDA369CCFCA41CAB3F0D9763B0CBF99"/>
    <w:rsid w:val="000F015B"/>
    <w:pPr>
      <w:bidi/>
      <w:spacing w:after="160" w:line="259" w:lineRule="auto"/>
    </w:pPr>
  </w:style>
  <w:style w:type="paragraph" w:customStyle="1" w:styleId="F162079DC4CA4AC4AA3C32CFDCF1DF4E">
    <w:name w:val="F162079DC4CA4AC4AA3C32CFDCF1DF4E"/>
    <w:rsid w:val="000F015B"/>
    <w:pPr>
      <w:bidi/>
      <w:spacing w:after="160" w:line="259" w:lineRule="auto"/>
    </w:pPr>
  </w:style>
  <w:style w:type="paragraph" w:customStyle="1" w:styleId="7E24266B5C374879ABB4BEB2FEA5ED1A">
    <w:name w:val="7E24266B5C374879ABB4BEB2FEA5ED1A"/>
    <w:rsid w:val="00D80BEE"/>
    <w:pPr>
      <w:bidi/>
      <w:spacing w:after="160" w:line="259" w:lineRule="auto"/>
    </w:pPr>
  </w:style>
  <w:style w:type="paragraph" w:customStyle="1" w:styleId="82FBE61B4668454CAE1FB469BB03813F">
    <w:name w:val="82FBE61B4668454CAE1FB469BB03813F"/>
    <w:rsid w:val="00D80BEE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EEF77F7CEF4B830305F892F2C769" ma:contentTypeVersion="31" ma:contentTypeDescription="Create a new document." ma:contentTypeScope="" ma:versionID="bc29bf351ec699fb61b7a5806f5f4986">
  <xsd:schema xmlns:xsd="http://www.w3.org/2001/XMLSchema" xmlns:xs="http://www.w3.org/2001/XMLSchema" xmlns:p="http://schemas.microsoft.com/office/2006/metadata/properties" xmlns:ns2="5e4eec5b-e357-46ac-a090-be6db968b658" xmlns:ns3="dffa6bed-338f-44fc-9e85-dc8dd3185b6a" xmlns:ns4="dc671f11-a5eb-49cc-91a8-e0aa97d37b52" targetNamespace="http://schemas.microsoft.com/office/2006/metadata/properties" ma:root="true" ma:fieldsID="ecfc5a71121ac05fc3163f90e4149299" ns2:_="" ns3:_="" ns4:_="">
    <xsd:import namespace="5e4eec5b-e357-46ac-a090-be6db968b658"/>
    <xsd:import namespace="dffa6bed-338f-44fc-9e85-dc8dd3185b6a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Number" minOccurs="0"/>
                <xsd:element ref="ns2:ReferenceNumber" minOccurs="0"/>
                <xsd:element ref="ns2:DocumentDate" minOccurs="0"/>
                <xsd:element ref="ns2:CaseName" minOccurs="0"/>
                <xsd:element ref="ns2:DocumentSource" minOccurs="0"/>
                <xsd:element ref="ns3:DocumentNumber" minOccurs="0"/>
                <xsd:element ref="ns3:FolderNumber" minOccurs="0"/>
                <xsd:element ref="ns3:SubFolderNumber" minOccurs="0"/>
                <xsd:element ref="ns3:SenderName" minOccurs="0"/>
                <xsd:element ref="ns3:ReceiverName" minOccurs="0"/>
                <xsd:element ref="ns3:DocumentType" minOccurs="0"/>
                <xsd:element ref="ns3:Years" minOccurs="0"/>
                <xsd:element ref="ns3:DocumentStatus" minOccurs="0"/>
                <xsd:element ref="ns3:CreationDate" minOccurs="0"/>
                <xsd:element ref="ns3:FileName" minOccurs="0"/>
                <xsd:element ref="ns3:FolderName" minOccurs="0"/>
                <xsd:element ref="ns3:SubFolderNa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ec5b-e357-46ac-a090-be6db968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Number" ma:index="10" nillable="true" ma:displayName="CaseNumber" ma:internalName="CaseNumber">
      <xsd:simpleType>
        <xsd:restriction base="dms:Text">
          <xsd:maxLength value="255"/>
        </xsd:restriction>
      </xsd:simpleType>
    </xsd:element>
    <xsd:element name="ReferenceNumber" ma:index="11" nillable="true" ma:displayName="ReferenceNumber" ma:description="מספר סימוכין" ma:internalName="ReferenceNumber">
      <xsd:simpleType>
        <xsd:restriction base="dms:Text">
          <xsd:maxLength value="255"/>
        </xsd:restriction>
      </xsd:simpleType>
    </xsd:element>
    <xsd:element name="DocumentDate" ma:index="12" nillable="true" ma:displayName="תאריך מסמך" ma:format="DateOnly" ma:indexed="true" ma:internalName="DocumentDate">
      <xsd:simpleType>
        <xsd:restriction base="dms:DateTime"/>
      </xsd:simpleType>
    </xsd:element>
    <xsd:element name="CaseName" ma:index="13" nillable="true" ma:displayName="CaseName" ma:internalName="CaseName">
      <xsd:simpleType>
        <xsd:restriction base="dms:Text">
          <xsd:maxLength value="255"/>
        </xsd:restriction>
      </xsd:simpleType>
    </xsd:element>
    <xsd:element name="DocumentSource" ma:index="14" nillable="true" ma:displayName="מקור המסמך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6bed-338f-44fc-9e85-dc8dd3185b6a" elementFormDefault="qualified">
    <xsd:import namespace="http://schemas.microsoft.com/office/2006/documentManagement/types"/>
    <xsd:import namespace="http://schemas.microsoft.com/office/infopath/2007/PartnerControls"/>
    <xsd:element name="DocumentNumber" ma:index="15" nillable="true" ma:displayName="מספר סימוכין" ma:indexed="true" ma:internalName="DocumentNumber">
      <xsd:simpleType>
        <xsd:restriction base="dms:Text">
          <xsd:maxLength value="255"/>
        </xsd:restriction>
      </xsd:simpleType>
    </xsd:element>
    <xsd:element name="FolderNumber" ma:index="16" nillable="true" ma:displayName="מספר תיק או שם חבר" ma:indexed="true" ma:internalName="FolderNumber">
      <xsd:simpleType>
        <xsd:restriction base="dms:Text">
          <xsd:maxLength value="255"/>
        </xsd:restriction>
      </xsd:simpleType>
    </xsd:element>
    <xsd:element name="SubFolderNumber" ma:index="17" nillable="true" ma:displayName="תת תיק" ma:indexed="true" ma:internalName="SubFolderNumber">
      <xsd:simpleType>
        <xsd:restriction base="dms:Text">
          <xsd:maxLength value="255"/>
        </xsd:restriction>
      </xsd:simpleType>
    </xsd:element>
    <xsd:element name="SenderName" ma:index="19" nillable="true" ma:displayName="השולח" ma:internalName="SenderName">
      <xsd:simpleType>
        <xsd:restriction base="dms:Text">
          <xsd:maxLength value="255"/>
        </xsd:restriction>
      </xsd:simpleType>
    </xsd:element>
    <xsd:element name="ReceiverName" ma:index="20" nillable="true" ma:displayName="הנמען" ma:internalName="ReceiverName">
      <xsd:simpleType>
        <xsd:restriction base="dms:Text">
          <xsd:maxLength value="255"/>
        </xsd:restriction>
      </xsd:simpleType>
    </xsd:element>
    <xsd:element name="DocumentType" ma:index="21" nillable="true" ma:displayName="סוג מסמך" ma:internalName="DocumentType">
      <xsd:simpleType>
        <xsd:restriction base="dms:Text">
          <xsd:maxLength value="255"/>
        </xsd:restriction>
      </xsd:simpleType>
    </xsd:element>
    <xsd:element name="Years" ma:index="22" nillable="true" ma:displayName="שנים" ma:internalName="Years">
      <xsd:simpleType>
        <xsd:restriction base="dms:Text">
          <xsd:maxLength value="255"/>
        </xsd:restriction>
      </xsd:simpleType>
    </xsd:element>
    <xsd:element name="DocumentStatus" ma:index="23" nillable="true" ma:displayName="סטטוס מסמך" ma:internalName="DocumentStatus">
      <xsd:simpleType>
        <xsd:restriction base="dms:Text">
          <xsd:maxLength value="255"/>
        </xsd:restriction>
      </xsd:simpleType>
    </xsd:element>
    <xsd:element name="CreationDate" ma:index="24" nillable="true" ma:displayName="תאריך יצירה" ma:format="DateOnly" ma:internalName="CreationDate">
      <xsd:simpleType>
        <xsd:restriction base="dms:DateTime"/>
      </xsd:simpleType>
    </xsd:element>
    <xsd:element name="FileName" ma:index="25" nillable="true" ma:displayName="שם הקובץ" ma:indexed="true" ma:internalName="FileName">
      <xsd:simpleType>
        <xsd:restriction base="dms:Text">
          <xsd:maxLength value="255"/>
        </xsd:restriction>
      </xsd:simpleType>
    </xsd:element>
    <xsd:element name="FolderName" ma:index="26" nillable="true" ma:displayName="שם תיק" ma:indexed="true" ma:internalName="FolderName">
      <xsd:simpleType>
        <xsd:restriction base="dms:Text">
          <xsd:maxLength value="255"/>
        </xsd:restriction>
      </xsd:simpleType>
    </xsd:element>
    <xsd:element name="SubFolderName" ma:index="27" nillable="true" ma:displayName="שם תת תיק" ma:indexed="true" ma:internalName="SubFolderName">
      <xsd:simpleType>
        <xsd:restriction base="dms:Text">
          <xsd:maxLength value="255"/>
        </xsd:restriction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הנדון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Name xmlns="dffa6bed-338f-44fc-9e85-dc8dd3185b6a">מזכירות מקצועית</SenderName>
    <ReceiverName xmlns="dffa6bed-338f-44fc-9e85-dc8dd3185b6a">חברות וחברים יקרים,</ReceiverName>
    <ReferenceNumber xmlns="5e4eec5b-e357-46ac-a090-be6db968b658" xsi:nil="true"/>
    <FolderNumber xmlns="dffa6bed-338f-44fc-9e85-dc8dd3185b6a">2200</FolderNumber>
    <CreationDate xmlns="dffa6bed-338f-44fc-9e85-dc8dd3185b6a" xsi:nil="true"/>
    <FileName xmlns="dffa6bed-338f-44fc-9e85-dc8dd3185b6a" xsi:nil="true"/>
    <FolderName xmlns="dffa6bed-338f-44fc-9e85-dc8dd3185b6a">פרסומים מקצועיים</FolderName>
    <SubFolderName xmlns="dffa6bed-338f-44fc-9e85-dc8dd3185b6a">חוזרים כללי</SubFolderName>
    <CaseNumber xmlns="5e4eec5b-e357-46ac-a090-be6db968b658" xsi:nil="true"/>
    <CaseName xmlns="5e4eec5b-e357-46ac-a090-be6db968b658" xsi:nil="true"/>
    <SubFolderNumber xmlns="dffa6bed-338f-44fc-9e85-dc8dd3185b6a">2215</SubFolderNumber>
    <DocumentSource xmlns="5e4eec5b-e357-46ac-a090-be6db968b658">CreatedByInterface</DocumentSource>
    <DocumentType xmlns="dffa6bed-338f-44fc-9e85-dc8dd3185b6a" xsi:nil="true"/>
    <Years xmlns="dffa6bed-338f-44fc-9e85-dc8dd3185b6a" xsi:nil="true"/>
    <DocumentStatus xmlns="dffa6bed-338f-44fc-9e85-dc8dd3185b6a" xsi:nil="true"/>
    <DocumentNumber xmlns="dffa6bed-338f-44fc-9e85-dc8dd3185b6a">10735_2215</DocumentNumber>
    <DocumentDate xmlns="5e4eec5b-e357-46ac-a090-be6db968b658">2020-10-19T21:00:00+00:00</Document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6B109-6624-45A0-BDFA-9FAD16658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ec5b-e357-46ac-a090-be6db968b658"/>
    <ds:schemaRef ds:uri="dffa6bed-338f-44fc-9e85-dc8dd3185b6a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9096D-E7DA-4DA4-83E5-C6EA49B1D6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66E77-F07F-4311-9111-8C617A9CBE21}">
  <ds:schemaRefs>
    <ds:schemaRef ds:uri="http://schemas.microsoft.com/office/2006/metadata/properties"/>
    <ds:schemaRef ds:uri="http://schemas.microsoft.com/office/infopath/2007/PartnerControls"/>
    <ds:schemaRef ds:uri="dffa6bed-338f-44fc-9e85-dc8dd3185b6a"/>
    <ds:schemaRef ds:uri="5e4eec5b-e357-46ac-a090-be6db968b658"/>
  </ds:schemaRefs>
</ds:datastoreItem>
</file>

<file path=customXml/itemProps4.xml><?xml version="1.0" encoding="utf-8"?>
<ds:datastoreItem xmlns:ds="http://schemas.openxmlformats.org/officeDocument/2006/customXml" ds:itemID="{2E741016-5CBE-4495-AF4C-8320B5128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8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>חוברת מטרית המידע - גיליון מס 79- דצמבר 2020</dc:subject>
  <dc:creator>tami</dc:creator>
  <cp:lastModifiedBy>Tamar Malka</cp:lastModifiedBy>
  <cp:revision>12</cp:revision>
  <cp:lastPrinted>2020-10-15T08:37:00Z</cp:lastPrinted>
  <dcterms:created xsi:type="dcterms:W3CDTF">2018-05-30T05:00:00Z</dcterms:created>
  <dcterms:modified xsi:type="dcterms:W3CDTF">2020-10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EEF77F7CEF4B830305F892F2C769</vt:lpwstr>
  </property>
</Properties>
</file>